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1CC" w:rsidRDefault="00F041CC"/>
    <w:p w:rsidR="000F629F" w:rsidRDefault="000F629F"/>
    <w:p w:rsidR="000F629F" w:rsidRPr="000F629F" w:rsidRDefault="000F629F" w:rsidP="000F629F">
      <w:pPr>
        <w:pStyle w:val="Nessunaspaziatura"/>
        <w:jc w:val="center"/>
        <w:rPr>
          <w:sz w:val="32"/>
          <w:szCs w:val="32"/>
        </w:rPr>
      </w:pPr>
      <w:r w:rsidRPr="000F629F">
        <w:rPr>
          <w:sz w:val="32"/>
          <w:szCs w:val="32"/>
        </w:rPr>
        <w:t>Prova tecnico – Progettuale</w:t>
      </w:r>
    </w:p>
    <w:p w:rsidR="000F629F" w:rsidRDefault="000F629F" w:rsidP="000F629F">
      <w:pPr>
        <w:pStyle w:val="Nessunaspaziatura"/>
        <w:jc w:val="center"/>
        <w:rPr>
          <w:sz w:val="32"/>
          <w:szCs w:val="32"/>
        </w:rPr>
      </w:pPr>
      <w:r w:rsidRPr="000F629F">
        <w:rPr>
          <w:sz w:val="32"/>
          <w:szCs w:val="32"/>
        </w:rPr>
        <w:t>Biglietteria Online</w:t>
      </w:r>
    </w:p>
    <w:p w:rsidR="000F629F" w:rsidRDefault="000F629F" w:rsidP="000F629F">
      <w:pPr>
        <w:pStyle w:val="Nessunaspaziatura"/>
        <w:jc w:val="center"/>
        <w:rPr>
          <w:sz w:val="32"/>
          <w:szCs w:val="32"/>
        </w:rPr>
      </w:pPr>
    </w:p>
    <w:p w:rsidR="000F629F" w:rsidRDefault="000F629F" w:rsidP="000F629F">
      <w:pPr>
        <w:pStyle w:val="Nessunaspaziatur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low</w:t>
      </w:r>
      <w:r w:rsidR="00410790">
        <w:rPr>
          <w:sz w:val="32"/>
          <w:szCs w:val="32"/>
        </w:rPr>
        <w:t xml:space="preserve"> </w:t>
      </w:r>
      <w:r>
        <w:rPr>
          <w:sz w:val="32"/>
          <w:szCs w:val="32"/>
        </w:rPr>
        <w:t>chart</w:t>
      </w:r>
    </w:p>
    <w:p w:rsidR="00410790" w:rsidRDefault="0073526A" w:rsidP="00410790">
      <w:pPr>
        <w:pStyle w:val="Nessunaspaziatura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pict>
          <v:oval id="_x0000_s1026" style="position:absolute;margin-left:173.55pt;margin-top:10.7pt;width:80.85pt;height:72.7pt;z-index:251658240">
            <v:textbox>
              <w:txbxContent>
                <w:p w:rsidR="00410790" w:rsidRPr="00410790" w:rsidRDefault="00410790">
                  <w:pPr>
                    <w:rPr>
                      <w:sz w:val="28"/>
                      <w:szCs w:val="28"/>
                    </w:rPr>
                  </w:pPr>
                  <w:r>
                    <w:t xml:space="preserve">    </w:t>
                  </w:r>
                  <w:r w:rsidR="0073526A">
                    <w:br/>
                    <w:t xml:space="preserve">    </w:t>
                  </w:r>
                  <w:r w:rsidRPr="00410790">
                    <w:rPr>
                      <w:sz w:val="28"/>
                      <w:szCs w:val="28"/>
                    </w:rPr>
                    <w:t>Inizio</w:t>
                  </w:r>
                </w:p>
              </w:txbxContent>
            </v:textbox>
          </v:oval>
        </w:pict>
      </w:r>
    </w:p>
    <w:p w:rsidR="00410790" w:rsidRDefault="00410790" w:rsidP="00410790">
      <w:pPr>
        <w:pStyle w:val="Nessunaspaziatura"/>
        <w:rPr>
          <w:sz w:val="32"/>
          <w:szCs w:val="32"/>
        </w:rPr>
      </w:pPr>
    </w:p>
    <w:p w:rsidR="000F629F" w:rsidRDefault="000F629F" w:rsidP="000F629F">
      <w:pPr>
        <w:pStyle w:val="Nessunaspaziatura"/>
        <w:rPr>
          <w:sz w:val="32"/>
          <w:szCs w:val="32"/>
        </w:rPr>
      </w:pPr>
    </w:p>
    <w:p w:rsidR="00410790" w:rsidRDefault="00410790" w:rsidP="000F629F">
      <w:pPr>
        <w:pStyle w:val="Nessunaspaziatura"/>
        <w:rPr>
          <w:sz w:val="32"/>
          <w:szCs w:val="32"/>
        </w:rPr>
      </w:pPr>
    </w:p>
    <w:p w:rsidR="00410790" w:rsidRDefault="00410790" w:rsidP="000F629F">
      <w:pPr>
        <w:pStyle w:val="Nessunaspaziatura"/>
        <w:rPr>
          <w:sz w:val="32"/>
          <w:szCs w:val="32"/>
        </w:rPr>
      </w:pPr>
    </w:p>
    <w:p w:rsidR="00410790" w:rsidRDefault="0073526A" w:rsidP="000F629F">
      <w:pPr>
        <w:pStyle w:val="Nessunaspaziatura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8" type="#_x0000_t7" style="position:absolute;margin-left:113pt;margin-top:2.1pt;width:215.45pt;height:70.6pt;z-index:251660288">
            <v:textbox>
              <w:txbxContent>
                <w:p w:rsidR="0073526A" w:rsidRDefault="0073526A">
                  <w:r>
                    <w:t>INSERISCI CREDENZIALI</w:t>
                  </w:r>
                  <w:r w:rsidR="00805B5F">
                    <w:t xml:space="preserve"> ACCESSO</w:t>
                  </w:r>
                </w:p>
              </w:txbxContent>
            </v:textbox>
          </v:shape>
        </w:pict>
      </w:r>
    </w:p>
    <w:p w:rsidR="00410790" w:rsidRDefault="00410790" w:rsidP="000F629F">
      <w:pPr>
        <w:pStyle w:val="Nessunaspaziatura"/>
        <w:rPr>
          <w:sz w:val="32"/>
          <w:szCs w:val="32"/>
        </w:rPr>
      </w:pPr>
    </w:p>
    <w:p w:rsidR="00410790" w:rsidRDefault="00410790" w:rsidP="000F629F">
      <w:pPr>
        <w:pStyle w:val="Nessunaspaziatura"/>
        <w:rPr>
          <w:sz w:val="32"/>
          <w:szCs w:val="32"/>
        </w:rPr>
      </w:pPr>
    </w:p>
    <w:p w:rsidR="00410790" w:rsidRDefault="00410790" w:rsidP="000F629F">
      <w:pPr>
        <w:pStyle w:val="Nessunaspaziatura"/>
        <w:rPr>
          <w:sz w:val="32"/>
          <w:szCs w:val="32"/>
        </w:rPr>
      </w:pPr>
    </w:p>
    <w:p w:rsidR="00410790" w:rsidRDefault="00805B5F" w:rsidP="000F629F">
      <w:pPr>
        <w:pStyle w:val="Nessunaspaziatura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4" type="#_x0000_t34" style="position:absolute;margin-left:113.8pt;margin-top:21pt;width:46.85pt;height:12.95pt;rotation:270;z-index:251665408" o:connectortype="elbow" adj="10788,-711466,-86423">
            <v:stroke endarrow="block"/>
          </v:shape>
        </w:pict>
      </w:r>
      <w:r>
        <w:rPr>
          <w:noProof/>
          <w:sz w:val="32"/>
          <w:szCs w:val="32"/>
          <w:lang w:eastAsia="it-IT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0" type="#_x0000_t4" style="position:absolute;margin-left:130.75pt;margin-top:9.5pt;width:140.65pt;height:84.25pt;z-index:251661312">
            <v:textbox>
              <w:txbxContent>
                <w:p w:rsidR="00267602" w:rsidRDefault="00805B5F">
                  <w:r>
                    <w:br/>
                  </w:r>
                  <w:r w:rsidR="00267602">
                    <w:t>REGISTRATO?</w:t>
                  </w:r>
                </w:p>
                <w:p w:rsidR="00267602" w:rsidRDefault="00267602">
                  <w:r>
                    <w:br/>
                  </w:r>
                </w:p>
              </w:txbxContent>
            </v:textbox>
          </v:shape>
        </w:pict>
      </w:r>
    </w:p>
    <w:p w:rsidR="00410790" w:rsidRDefault="00410790" w:rsidP="000F629F">
      <w:pPr>
        <w:pStyle w:val="Nessunaspaziatura"/>
        <w:rPr>
          <w:sz w:val="32"/>
          <w:szCs w:val="32"/>
        </w:rPr>
      </w:pPr>
    </w:p>
    <w:p w:rsidR="00410790" w:rsidRDefault="00410790" w:rsidP="000F629F">
      <w:pPr>
        <w:pStyle w:val="Nessunaspaziatura"/>
        <w:rPr>
          <w:sz w:val="32"/>
          <w:szCs w:val="32"/>
        </w:rPr>
      </w:pPr>
    </w:p>
    <w:p w:rsidR="00410790" w:rsidRDefault="00410790" w:rsidP="000F629F">
      <w:pPr>
        <w:pStyle w:val="Nessunaspaziatura"/>
        <w:rPr>
          <w:sz w:val="32"/>
          <w:szCs w:val="32"/>
        </w:rPr>
      </w:pPr>
    </w:p>
    <w:p w:rsidR="00410790" w:rsidRDefault="00805B5F" w:rsidP="000F629F">
      <w:pPr>
        <w:pStyle w:val="Nessunaspaziatura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02.1pt;margin-top:15.65pt;width:.65pt;height:26.35pt;z-index:251666432" o:connectortype="straight">
            <v:stroke endarrow="block"/>
          </v:shape>
        </w:pict>
      </w:r>
    </w:p>
    <w:p w:rsidR="00410790" w:rsidRDefault="00410790" w:rsidP="000F629F">
      <w:pPr>
        <w:pStyle w:val="Nessunaspaziatura"/>
        <w:rPr>
          <w:sz w:val="32"/>
          <w:szCs w:val="32"/>
        </w:rPr>
      </w:pPr>
    </w:p>
    <w:p w:rsidR="00410790" w:rsidRDefault="00805B5F" w:rsidP="000F629F">
      <w:pPr>
        <w:pStyle w:val="Nessunaspaziatura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pict>
          <v:shape id="_x0000_s1031" type="#_x0000_t7" style="position:absolute;margin-left:97.4pt;margin-top:2.9pt;width:199.65pt;height:64.55pt;z-index:251662336">
            <v:textbox>
              <w:txbxContent>
                <w:p w:rsidR="00805B5F" w:rsidRDefault="00805B5F">
                  <w:r>
                    <w:t xml:space="preserve">   SEL. SPETTACOLO</w:t>
                  </w:r>
                </w:p>
              </w:txbxContent>
            </v:textbox>
          </v:shape>
        </w:pict>
      </w:r>
    </w:p>
    <w:p w:rsidR="00410790" w:rsidRDefault="00410790" w:rsidP="000F629F">
      <w:pPr>
        <w:pStyle w:val="Nessunaspaziatura"/>
        <w:rPr>
          <w:sz w:val="32"/>
          <w:szCs w:val="32"/>
        </w:rPr>
      </w:pPr>
    </w:p>
    <w:p w:rsidR="00410790" w:rsidRDefault="00410790" w:rsidP="000F629F">
      <w:pPr>
        <w:pStyle w:val="Nessunaspaziatura"/>
        <w:rPr>
          <w:sz w:val="32"/>
          <w:szCs w:val="32"/>
        </w:rPr>
      </w:pPr>
    </w:p>
    <w:p w:rsidR="00410790" w:rsidRDefault="00805B5F" w:rsidP="000F629F">
      <w:pPr>
        <w:pStyle w:val="Nessunaspaziatura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pict>
          <v:shape id="_x0000_s1036" type="#_x0000_t32" style="position:absolute;margin-left:202.75pt;margin-top:8.9pt;width:0;height:42.2pt;z-index:251667456" o:connectortype="straight">
            <v:stroke endarrow="block"/>
          </v:shape>
        </w:pict>
      </w:r>
    </w:p>
    <w:p w:rsidR="00410790" w:rsidRDefault="00410790" w:rsidP="000F629F">
      <w:pPr>
        <w:pStyle w:val="Nessunaspaziatura"/>
        <w:rPr>
          <w:sz w:val="32"/>
          <w:szCs w:val="32"/>
        </w:rPr>
      </w:pPr>
    </w:p>
    <w:p w:rsidR="00410790" w:rsidRDefault="00805B5F" w:rsidP="000F629F">
      <w:pPr>
        <w:pStyle w:val="Nessunaspaziatura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pict>
          <v:shape id="_x0000_s1033" type="#_x0000_t7" style="position:absolute;margin-left:86.85pt;margin-top:18.45pt;width:210.2pt;height:70.3pt;z-index:251664384">
            <v:textbox>
              <w:txbxContent>
                <w:p w:rsidR="00805B5F" w:rsidRDefault="007921E0">
                  <w:r>
                    <w:t>INSERISCI POSTI DESIDERATI</w:t>
                  </w:r>
                </w:p>
              </w:txbxContent>
            </v:textbox>
          </v:shape>
        </w:pict>
      </w:r>
    </w:p>
    <w:p w:rsidR="00410790" w:rsidRDefault="00410790" w:rsidP="000F629F">
      <w:pPr>
        <w:pStyle w:val="Nessunaspaziatura"/>
        <w:rPr>
          <w:sz w:val="32"/>
          <w:szCs w:val="32"/>
        </w:rPr>
      </w:pPr>
    </w:p>
    <w:p w:rsidR="00410790" w:rsidRDefault="00410790" w:rsidP="000F629F">
      <w:pPr>
        <w:pStyle w:val="Nessunaspaziatura"/>
        <w:rPr>
          <w:sz w:val="32"/>
          <w:szCs w:val="32"/>
        </w:rPr>
      </w:pPr>
    </w:p>
    <w:p w:rsidR="00410790" w:rsidRDefault="00410790" w:rsidP="000F629F">
      <w:pPr>
        <w:pStyle w:val="Nessunaspaziatura"/>
        <w:rPr>
          <w:sz w:val="32"/>
          <w:szCs w:val="32"/>
        </w:rPr>
      </w:pPr>
    </w:p>
    <w:p w:rsidR="00410790" w:rsidRDefault="007921E0" w:rsidP="000F629F">
      <w:pPr>
        <w:pStyle w:val="Nessunaspaziatura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pict>
          <v:shape id="_x0000_s1043" type="#_x0000_t32" style="position:absolute;margin-left:202.1pt;margin-top:10.65pt;width:69.3pt;height:45.5pt;z-index:251674624" o:connectortype="straight">
            <v:stroke endarrow="block"/>
          </v:shape>
        </w:pict>
      </w:r>
    </w:p>
    <w:p w:rsidR="00410790" w:rsidRDefault="00410790" w:rsidP="000F629F">
      <w:pPr>
        <w:pStyle w:val="Nessunaspaziatura"/>
        <w:rPr>
          <w:sz w:val="32"/>
          <w:szCs w:val="32"/>
        </w:rPr>
      </w:pPr>
    </w:p>
    <w:p w:rsidR="00410790" w:rsidRDefault="007921E0" w:rsidP="000F629F">
      <w:pPr>
        <w:pStyle w:val="Nessunaspaziatura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pict>
          <v:shape id="_x0000_s1037" type="#_x0000_t4" style="position:absolute;margin-left:193.15pt;margin-top:17.1pt;width:158.4pt;height:84.25pt;z-index:251668480">
            <v:textbox>
              <w:txbxContent>
                <w:p w:rsidR="007921E0" w:rsidRDefault="007921E0">
                  <w:r>
                    <w:t>DISPONIBILI?</w:t>
                  </w:r>
                </w:p>
              </w:txbxContent>
            </v:textbox>
          </v:shape>
        </w:pict>
      </w:r>
    </w:p>
    <w:p w:rsidR="00410790" w:rsidRDefault="00410790" w:rsidP="000F629F">
      <w:pPr>
        <w:pStyle w:val="Nessunaspaziatura"/>
        <w:rPr>
          <w:sz w:val="32"/>
          <w:szCs w:val="32"/>
        </w:rPr>
      </w:pPr>
    </w:p>
    <w:p w:rsidR="000F629F" w:rsidRDefault="007921E0" w:rsidP="000F629F">
      <w:pPr>
        <w:pStyle w:val="Nessunaspaziatura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pict>
          <v:shape id="_x0000_s1045" type="#_x0000_t32" style="position:absolute;margin-left:271.4pt;margin-top:62.25pt;width:57.05pt;height:118.85pt;z-index:251676672" o:connectortype="straight">
            <v:stroke endarrow="block"/>
          </v:shape>
        </w:pict>
      </w:r>
      <w:r>
        <w:rPr>
          <w:noProof/>
          <w:sz w:val="32"/>
          <w:szCs w:val="32"/>
          <w:lang w:eastAsia="it-IT"/>
        </w:rPr>
        <w:pict>
          <v:shape id="_x0000_s1044" type="#_x0000_t32" style="position:absolute;margin-left:113pt;margin-top:18.1pt;width:80.15pt;height:20.35pt;flip:x;z-index:251675648" o:connectortype="straight">
            <v:stroke endarrow="block"/>
          </v:shape>
        </w:pict>
      </w:r>
      <w:r>
        <w:rPr>
          <w:noProof/>
          <w:sz w:val="32"/>
          <w:szCs w:val="32"/>
          <w:lang w:eastAsia="it-IT"/>
        </w:rPr>
        <w:pict>
          <v:shape id="_x0000_s1032" type="#_x0000_t7" style="position:absolute;margin-left:-34.3pt;margin-top:4.45pt;width:156.9pt;height:78.85pt;z-index:251663360">
            <v:textbox>
              <w:txbxContent>
                <w:p w:rsidR="007921E0" w:rsidRDefault="007921E0">
                  <w:r>
                    <w:t>SELEZIONA DATA</w:t>
                  </w:r>
                </w:p>
                <w:p w:rsidR="007921E0" w:rsidRDefault="007921E0">
                  <w:r>
                    <w:t>REPLICA</w:t>
                  </w:r>
                </w:p>
              </w:txbxContent>
            </v:textbox>
          </v:shape>
        </w:pict>
      </w:r>
    </w:p>
    <w:p w:rsidR="00805B5F" w:rsidRDefault="007921E0" w:rsidP="000F629F">
      <w:pPr>
        <w:pStyle w:val="Nessunaspaziatura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lastRenderedPageBreak/>
        <w:pict>
          <v:shape id="_x0000_s1040" type="#_x0000_t7" style="position:absolute;margin-left:-17.3pt;margin-top:-10.15pt;width:194.55pt;height:58.2pt;z-index:251671552">
            <v:textbox>
              <w:txbxContent>
                <w:p w:rsidR="007921E0" w:rsidRDefault="007921E0" w:rsidP="007921E0">
                  <w:r>
                    <w:t>INSERISCI POSTI DESIDERATI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it-IT"/>
        </w:rPr>
        <w:pict>
          <v:shape id="_x0000_s1052" type="#_x0000_t34" style="position:absolute;margin-left:-127.95pt;margin-top:28.55pt;width:199.7pt;height:9.1pt;rotation:270;flip:x;z-index:251683840" o:connectortype="elbow" adj=",501429,-2601">
            <v:stroke endarrow="block"/>
          </v:shape>
        </w:pict>
      </w:r>
      <w:r>
        <w:rPr>
          <w:noProof/>
          <w:sz w:val="32"/>
          <w:szCs w:val="32"/>
          <w:lang w:eastAsia="it-IT"/>
        </w:rPr>
        <w:pict>
          <v:shape id="_x0000_s1048" type="#_x0000_t32" style="position:absolute;margin-left:44.5pt;margin-top:-66.75pt;width:.7pt;height:52.5pt;flip:x;z-index:251679744" o:connectortype="straight">
            <v:stroke endarrow="block"/>
          </v:shape>
        </w:pict>
      </w:r>
      <w:r>
        <w:rPr>
          <w:noProof/>
          <w:sz w:val="32"/>
          <w:szCs w:val="32"/>
          <w:lang w:eastAsia="it-IT"/>
        </w:rPr>
        <w:pict>
          <v:shape id="_x0000_s1046" type="#_x0000_t32" style="position:absolute;margin-left:294.45pt;margin-top:-66.75pt;width:34.65pt;height:73.45pt;z-index:251677696" o:connectortype="straight">
            <v:stroke endarrow="block"/>
          </v:shape>
        </w:pict>
      </w:r>
      <w:r>
        <w:rPr>
          <w:noProof/>
          <w:sz w:val="32"/>
          <w:szCs w:val="32"/>
          <w:lang w:eastAsia="it-IT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margin-left:264.75pt;margin-top:6.7pt;width:124.25pt;height:66.55pt;z-index:251659264">
            <v:textbox>
              <w:txbxContent>
                <w:p w:rsidR="007921E0" w:rsidRDefault="007921E0" w:rsidP="007921E0">
                  <w:pPr>
                    <w:jc w:val="center"/>
                  </w:pPr>
                  <w:r>
                    <w:br/>
                    <w:t xml:space="preserve">STAMPA     </w:t>
                  </w:r>
                  <w:r>
                    <w:br/>
                    <w:t>PRENOTAZIONE</w:t>
                  </w:r>
                </w:p>
              </w:txbxContent>
            </v:textbox>
          </v:shape>
        </w:pict>
      </w:r>
    </w:p>
    <w:p w:rsidR="00805B5F" w:rsidRDefault="00805B5F" w:rsidP="000F629F">
      <w:pPr>
        <w:pStyle w:val="Nessunaspaziatura"/>
        <w:rPr>
          <w:sz w:val="32"/>
          <w:szCs w:val="32"/>
        </w:rPr>
      </w:pPr>
    </w:p>
    <w:p w:rsidR="00805B5F" w:rsidRDefault="007921E0" w:rsidP="000F629F">
      <w:pPr>
        <w:pStyle w:val="Nessunaspaziatura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pict>
          <v:shape id="_x0000_s1049" type="#_x0000_t32" style="position:absolute;margin-left:45.2pt;margin-top:17pt;width:0;height:41.4pt;z-index:251680768" o:connectortype="straight">
            <v:stroke endarrow="block"/>
          </v:shape>
        </w:pict>
      </w:r>
    </w:p>
    <w:p w:rsidR="00805B5F" w:rsidRDefault="007921E0" w:rsidP="000F629F">
      <w:pPr>
        <w:pStyle w:val="Nessunaspaziatura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pict>
          <v:shape id="_x0000_s1047" type="#_x0000_t32" style="position:absolute;margin-left:322.3pt;margin-top:14.65pt;width:13.6pt;height:154.1pt;flip:x;z-index:251678720" o:connectortype="straight">
            <v:stroke endarrow="block"/>
          </v:shape>
        </w:pict>
      </w:r>
    </w:p>
    <w:p w:rsidR="00805B5F" w:rsidRDefault="00805B5F" w:rsidP="000F629F">
      <w:pPr>
        <w:pStyle w:val="Nessunaspaziatura"/>
        <w:rPr>
          <w:sz w:val="32"/>
          <w:szCs w:val="32"/>
        </w:rPr>
      </w:pPr>
    </w:p>
    <w:p w:rsidR="00805B5F" w:rsidRDefault="007921E0" w:rsidP="000F629F">
      <w:pPr>
        <w:pStyle w:val="Nessunaspaziatura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pict>
          <v:shape id="_x0000_s1041" type="#_x0000_t4" style="position:absolute;margin-left:-32.65pt;margin-top:-.2pt;width:158.4pt;height:84.25pt;z-index:251672576">
            <v:textbox>
              <w:txbxContent>
                <w:p w:rsidR="007921E0" w:rsidRDefault="007921E0" w:rsidP="007921E0">
                  <w:r>
                    <w:t>DISPONIBILI?</w:t>
                  </w:r>
                </w:p>
              </w:txbxContent>
            </v:textbox>
          </v:shape>
        </w:pict>
      </w:r>
    </w:p>
    <w:p w:rsidR="00805B5F" w:rsidRDefault="00805B5F" w:rsidP="000F629F">
      <w:pPr>
        <w:pStyle w:val="Nessunaspaziatura"/>
        <w:rPr>
          <w:sz w:val="32"/>
          <w:szCs w:val="32"/>
        </w:rPr>
      </w:pPr>
    </w:p>
    <w:p w:rsidR="00805B5F" w:rsidRDefault="00805B5F" w:rsidP="000F629F">
      <w:pPr>
        <w:pStyle w:val="Nessunaspaziatura"/>
        <w:rPr>
          <w:sz w:val="32"/>
          <w:szCs w:val="32"/>
        </w:rPr>
      </w:pPr>
    </w:p>
    <w:p w:rsidR="000F629F" w:rsidRDefault="000F629F" w:rsidP="000F629F">
      <w:pPr>
        <w:pStyle w:val="Nessunaspaziatura"/>
        <w:rPr>
          <w:sz w:val="32"/>
          <w:szCs w:val="32"/>
        </w:rPr>
      </w:pPr>
    </w:p>
    <w:p w:rsidR="00410790" w:rsidRDefault="007921E0" w:rsidP="000F629F">
      <w:pPr>
        <w:pStyle w:val="Nessunaspaziatura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pict>
          <v:shape id="_x0000_s1050" type="#_x0000_t32" style="position:absolute;margin-left:45.2pt;margin-top:5.9pt;width:0;height:21.85pt;z-index:251681792" o:connectortype="straight">
            <v:stroke endarrow="block"/>
          </v:shape>
        </w:pict>
      </w:r>
    </w:p>
    <w:p w:rsidR="007921E0" w:rsidRDefault="007921E0" w:rsidP="000F629F">
      <w:pPr>
        <w:pStyle w:val="Nessunaspaziatura"/>
        <w:rPr>
          <w:sz w:val="32"/>
          <w:szCs w:val="32"/>
        </w:rPr>
      </w:pPr>
      <w:r>
        <w:rPr>
          <w:noProof/>
          <w:lang w:eastAsia="it-IT"/>
        </w:rPr>
        <w:pict>
          <v:shape id="_x0000_s1042" type="#_x0000_t176" style="position:absolute;margin-left:-7.8pt;margin-top:12.15pt;width:124.25pt;height:66.55pt;z-index:251673600">
            <v:textbox>
              <w:txbxContent>
                <w:p w:rsidR="007921E0" w:rsidRDefault="007921E0" w:rsidP="007921E0">
                  <w:pPr>
                    <w:jc w:val="center"/>
                  </w:pPr>
                  <w:r>
                    <w:br/>
                    <w:t xml:space="preserve">STAMPA     </w:t>
                  </w:r>
                  <w:r>
                    <w:br/>
                    <w:t>PRENOTAZIONE</w:t>
                  </w:r>
                </w:p>
              </w:txbxContent>
            </v:textbox>
          </v:shape>
        </w:pict>
      </w:r>
    </w:p>
    <w:p w:rsidR="007921E0" w:rsidRDefault="007921E0" w:rsidP="000F629F">
      <w:pPr>
        <w:pStyle w:val="Nessunaspaziatura"/>
        <w:rPr>
          <w:sz w:val="32"/>
          <w:szCs w:val="32"/>
        </w:rPr>
      </w:pPr>
      <w:r>
        <w:rPr>
          <w:noProof/>
          <w:lang w:eastAsia="it-IT"/>
        </w:rPr>
        <w:pict>
          <v:shape id="_x0000_s1051" type="#_x0000_t32" style="position:absolute;margin-left:125.75pt;margin-top:21.3pt;width:149.7pt;height:17.7pt;z-index:251682816" o:connectortype="straight">
            <v:stroke endarrow="block"/>
          </v:shape>
        </w:pict>
      </w:r>
      <w:r>
        <w:br/>
      </w:r>
      <w:r>
        <w:rPr>
          <w:noProof/>
          <w:sz w:val="32"/>
          <w:szCs w:val="32"/>
          <w:lang w:eastAsia="it-IT"/>
        </w:rPr>
        <w:pict>
          <v:oval id="_x0000_s1039" style="position:absolute;margin-left:279.05pt;margin-top:16.4pt;width:80.85pt;height:72.7pt;z-index:251670528;mso-position-horizontal-relative:text;mso-position-vertical-relative:text">
            <v:textbox>
              <w:txbxContent>
                <w:p w:rsidR="007921E0" w:rsidRPr="00410790" w:rsidRDefault="007921E0" w:rsidP="007921E0">
                  <w:pPr>
                    <w:rPr>
                      <w:sz w:val="28"/>
                      <w:szCs w:val="28"/>
                    </w:rPr>
                  </w:pPr>
                  <w:r>
                    <w:t xml:space="preserve">    </w:t>
                  </w:r>
                  <w:r>
                    <w:br/>
                    <w:t xml:space="preserve">    </w:t>
                  </w:r>
                  <w:r>
                    <w:rPr>
                      <w:sz w:val="28"/>
                      <w:szCs w:val="28"/>
                    </w:rPr>
                    <w:t>FINE</w:t>
                  </w:r>
                </w:p>
              </w:txbxContent>
            </v:textbox>
          </v:oval>
        </w:pict>
      </w:r>
    </w:p>
    <w:p w:rsidR="007921E0" w:rsidRDefault="007921E0" w:rsidP="000F629F">
      <w:pPr>
        <w:pStyle w:val="Nessunaspaziatura"/>
        <w:rPr>
          <w:sz w:val="32"/>
          <w:szCs w:val="32"/>
        </w:rPr>
      </w:pPr>
      <w:r>
        <w:br/>
      </w:r>
    </w:p>
    <w:p w:rsidR="007921E0" w:rsidRDefault="007921E0" w:rsidP="000F629F">
      <w:pPr>
        <w:pStyle w:val="Nessunaspaziatura"/>
        <w:rPr>
          <w:sz w:val="32"/>
          <w:szCs w:val="32"/>
        </w:rPr>
      </w:pPr>
    </w:p>
    <w:p w:rsidR="007921E0" w:rsidRDefault="007921E0" w:rsidP="000F629F">
      <w:pPr>
        <w:pStyle w:val="Nessunaspaziatura"/>
        <w:rPr>
          <w:sz w:val="32"/>
          <w:szCs w:val="32"/>
        </w:rPr>
      </w:pPr>
    </w:p>
    <w:p w:rsidR="007921E0" w:rsidRDefault="007921E0" w:rsidP="000F629F">
      <w:pPr>
        <w:pStyle w:val="Nessunaspaziatura"/>
        <w:rPr>
          <w:sz w:val="32"/>
          <w:szCs w:val="32"/>
        </w:rPr>
      </w:pPr>
    </w:p>
    <w:p w:rsidR="007921E0" w:rsidRDefault="007921E0" w:rsidP="000F629F">
      <w:pPr>
        <w:pStyle w:val="Nessunaspaziatura"/>
        <w:rPr>
          <w:sz w:val="32"/>
          <w:szCs w:val="32"/>
        </w:rPr>
      </w:pPr>
    </w:p>
    <w:p w:rsidR="000F629F" w:rsidRDefault="000F629F" w:rsidP="000F629F">
      <w:pPr>
        <w:pStyle w:val="Nessunaspaziatura"/>
        <w:numPr>
          <w:ilvl w:val="0"/>
          <w:numId w:val="1"/>
        </w:numPr>
        <w:rPr>
          <w:sz w:val="32"/>
          <w:szCs w:val="32"/>
        </w:rPr>
      </w:pPr>
      <w:r w:rsidRPr="007921E0">
        <w:rPr>
          <w:sz w:val="32"/>
          <w:szCs w:val="32"/>
        </w:rPr>
        <w:lastRenderedPageBreak/>
        <w:t>Schema logico relazionale</w:t>
      </w:r>
      <w:r>
        <w:rPr>
          <w:noProof/>
          <w:sz w:val="32"/>
          <w:szCs w:val="32"/>
          <w:lang w:eastAsia="it-IT"/>
        </w:rPr>
        <w:drawing>
          <wp:inline distT="0" distB="0" distL="0" distR="0">
            <wp:extent cx="7447246" cy="6461185"/>
            <wp:effectExtent l="19050" t="0" r="1304" b="0"/>
            <wp:docPr id="1" name="Immagine 0" descr="biglietteriaOn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lietteriaOnlin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1991" cy="645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E0" w:rsidRPr="007921E0" w:rsidRDefault="007921E0" w:rsidP="007921E0">
      <w:pPr>
        <w:pStyle w:val="Nessunaspaziatura"/>
        <w:rPr>
          <w:sz w:val="32"/>
          <w:szCs w:val="32"/>
        </w:rPr>
      </w:pPr>
    </w:p>
    <w:p w:rsidR="000F629F" w:rsidRDefault="000F629F" w:rsidP="000F629F">
      <w:pPr>
        <w:pStyle w:val="Nessunaspaziatura"/>
        <w:rPr>
          <w:sz w:val="32"/>
          <w:szCs w:val="32"/>
        </w:rPr>
      </w:pPr>
    </w:p>
    <w:p w:rsidR="000F629F" w:rsidRDefault="000F629F" w:rsidP="000F629F">
      <w:pPr>
        <w:pStyle w:val="Nessunaspaziatura"/>
        <w:rPr>
          <w:sz w:val="32"/>
          <w:szCs w:val="32"/>
        </w:rPr>
      </w:pPr>
    </w:p>
    <w:p w:rsidR="00410790" w:rsidRDefault="00410790" w:rsidP="000F629F">
      <w:pPr>
        <w:pStyle w:val="Nessunaspaziatura"/>
        <w:rPr>
          <w:sz w:val="32"/>
          <w:szCs w:val="32"/>
        </w:rPr>
      </w:pPr>
    </w:p>
    <w:p w:rsidR="007921E0" w:rsidRDefault="007921E0" w:rsidP="000F629F">
      <w:pPr>
        <w:pStyle w:val="Nessunaspaziatura"/>
        <w:rPr>
          <w:sz w:val="32"/>
          <w:szCs w:val="32"/>
        </w:rPr>
      </w:pPr>
    </w:p>
    <w:p w:rsidR="00EA6DBD" w:rsidRDefault="00EA6DBD" w:rsidP="000F629F">
      <w:pPr>
        <w:pStyle w:val="Nessunaspaziatura"/>
        <w:rPr>
          <w:sz w:val="32"/>
          <w:szCs w:val="32"/>
        </w:rPr>
      </w:pPr>
    </w:p>
    <w:p w:rsidR="00EA6DBD" w:rsidRDefault="00EA6DBD" w:rsidP="00EA6DBD">
      <w:pPr>
        <w:pStyle w:val="Nessunaspaziatura"/>
        <w:rPr>
          <w:sz w:val="32"/>
          <w:szCs w:val="32"/>
        </w:rPr>
      </w:pPr>
    </w:p>
    <w:p w:rsidR="000F629F" w:rsidRDefault="000F629F" w:rsidP="007921E0">
      <w:pPr>
        <w:pStyle w:val="Nessunaspaziatura"/>
        <w:rPr>
          <w:sz w:val="32"/>
          <w:szCs w:val="32"/>
        </w:rPr>
      </w:pPr>
    </w:p>
    <w:p w:rsidR="000F629F" w:rsidRPr="000F629F" w:rsidRDefault="000F629F" w:rsidP="000F629F">
      <w:pPr>
        <w:pStyle w:val="Nessunaspaziatura"/>
        <w:ind w:left="720"/>
        <w:rPr>
          <w:sz w:val="32"/>
          <w:szCs w:val="32"/>
        </w:rPr>
      </w:pPr>
    </w:p>
    <w:sectPr w:rsidR="000F629F" w:rsidRPr="000F629F" w:rsidSect="00F041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9195F"/>
    <w:multiLevelType w:val="hybridMultilevel"/>
    <w:tmpl w:val="A0904D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0F629F"/>
    <w:rsid w:val="000F629F"/>
    <w:rsid w:val="00267602"/>
    <w:rsid w:val="00410790"/>
    <w:rsid w:val="0073526A"/>
    <w:rsid w:val="007921E0"/>
    <w:rsid w:val="00805B5F"/>
    <w:rsid w:val="00A37CAF"/>
    <w:rsid w:val="00EA6DBD"/>
    <w:rsid w:val="00F04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2" type="connector" idref="#_x0000_s1034"/>
        <o:r id="V:Rule4" type="connector" idref="#_x0000_s1035"/>
        <o:r id="V:Rule6" type="connector" idref="#_x0000_s1036"/>
        <o:r id="V:Rule8" type="connector" idref="#_x0000_s1043"/>
        <o:r id="V:Rule10" type="connector" idref="#_x0000_s1044"/>
        <o:r id="V:Rule12" type="connector" idref="#_x0000_s1045"/>
        <o:r id="V:Rule14" type="connector" idref="#_x0000_s1046"/>
        <o:r id="V:Rule16" type="connector" idref="#_x0000_s1047"/>
        <o:r id="V:Rule18" type="connector" idref="#_x0000_s1048"/>
        <o:r id="V:Rule20" type="connector" idref="#_x0000_s1049"/>
        <o:r id="V:Rule22" type="connector" idref="#_x0000_s1050"/>
        <o:r id="V:Rule24" type="connector" idref="#_x0000_s1051"/>
        <o:r id="V:Rule26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41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F629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62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1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E268C-A01F-458A-90D6-B62ADDDA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mdl</dc:creator>
  <cp:lastModifiedBy>javamdl</cp:lastModifiedBy>
  <cp:revision>2</cp:revision>
  <cp:lastPrinted>2016-07-18T11:03:00Z</cp:lastPrinted>
  <dcterms:created xsi:type="dcterms:W3CDTF">2016-07-18T09:49:00Z</dcterms:created>
  <dcterms:modified xsi:type="dcterms:W3CDTF">2016-07-18T11:12:00Z</dcterms:modified>
</cp:coreProperties>
</file>